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bookmarkStart w:id="0" w:name="_GoBack"/>
      <w:bookmarkEnd w:id="0"/>
      <w:r>
        <w:rPr/>
        <w:t>НАЦІОНАЛЬНИЙ ТЕХНІЧНИЙ УНІВЕРСИТЕТ УКРАЇНИ</w:t>
      </w:r>
    </w:p>
    <w:p>
      <w:pPr>
        <w:pStyle w:val="Normal"/>
        <w:spacing w:before="0" w:after="20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Normal"/>
        <w:spacing w:before="0" w:after="20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before="0" w:after="200"/>
        <w:jc w:val="center"/>
        <w:rPr/>
      </w:pPr>
      <w:r>
        <w:rPr/>
        <w:t>Кафедра системного програмування та спеціалізованих комп’ютерних систем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Лабораторна робота №</w:t>
      </w:r>
      <w:r>
        <w:rPr/>
        <w:t>2</w:t>
      </w:r>
    </w:p>
    <w:p>
      <w:pPr>
        <w:pStyle w:val="Normal"/>
        <w:spacing w:before="0" w:after="200"/>
        <w:jc w:val="center"/>
        <w:rPr/>
      </w:pPr>
      <w:r>
        <w:rPr/>
        <w:t>з дисципліни</w:t>
      </w:r>
    </w:p>
    <w:p>
      <w:pPr>
        <w:pStyle w:val="Normal"/>
        <w:spacing w:before="0" w:after="200"/>
        <w:jc w:val="center"/>
        <w:rPr/>
      </w:pPr>
      <w:r>
        <w:rPr/>
        <w:t>«Системне програмування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Тема: «Реалізація основних програмних конструктів мовою Асемблера.</w:t>
      </w:r>
    </w:p>
    <w:p>
      <w:pPr>
        <w:pStyle w:val="Normal"/>
        <w:spacing w:before="0" w:after="200"/>
        <w:jc w:val="center"/>
        <w:rPr/>
      </w:pPr>
      <w:r>
        <w:rPr/>
        <w:t>Використання асемблерних вставок у програмах мовою С++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ind w:left="6379" w:hanging="283"/>
        <w:rPr/>
      </w:pPr>
      <w:r>
        <w:rPr/>
        <w:t xml:space="preserve">Виконав студент </w:t>
      </w:r>
      <w:r>
        <w:rPr/>
        <w:t>2</w:t>
      </w:r>
      <w:r>
        <w:rPr/>
        <w:t xml:space="preserve"> курсу </w:t>
      </w:r>
    </w:p>
    <w:p>
      <w:pPr>
        <w:pStyle w:val="Normal"/>
        <w:spacing w:before="0" w:after="200"/>
        <w:ind w:left="6379" w:hanging="283"/>
        <w:rPr/>
      </w:pPr>
      <w:r>
        <w:rPr/>
        <w:t xml:space="preserve">ФПМ групи КВ-71 </w:t>
      </w:r>
    </w:p>
    <w:p>
      <w:pPr>
        <w:pStyle w:val="Normal"/>
        <w:spacing w:before="0" w:after="200"/>
        <w:ind w:left="6379" w:hanging="283"/>
        <w:rPr/>
      </w:pPr>
      <w:r>
        <w:rPr/>
        <w:t>Рибак Ю. О.</w:t>
      </w:r>
    </w:p>
    <w:p>
      <w:pPr>
        <w:pStyle w:val="Normal"/>
        <w:spacing w:before="0" w:after="200"/>
        <w:ind w:left="6379" w:hanging="283"/>
        <w:rPr/>
      </w:pPr>
      <w:r>
        <w:rPr/>
        <w:t>Перевірив: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иїв – 20</w:t>
      </w:r>
      <w:bookmarkStart w:id="1" w:name="_Toc241076575"/>
      <w:bookmarkEnd w:id="1"/>
      <w:r>
        <w:rPr/>
        <w:t>18</w:t>
      </w:r>
      <w:r>
        <w:rPr/>
        <w:tab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5246" w:after="20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525</wp:posOffset>
            </wp:positionH>
            <wp:positionV relativeFrom="paragraph">
              <wp:posOffset>-123190</wp:posOffset>
            </wp:positionV>
            <wp:extent cx="6120765" cy="22942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9050</wp:posOffset>
            </wp:positionH>
            <wp:positionV relativeFrom="paragraph">
              <wp:posOffset>2170430</wp:posOffset>
            </wp:positionV>
            <wp:extent cx="6120765" cy="309308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050</wp:posOffset>
            </wp:positionH>
            <wp:positionV relativeFrom="paragraph">
              <wp:posOffset>5262880</wp:posOffset>
            </wp:positionV>
            <wp:extent cx="6120765" cy="353123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b/>
          <w:b/>
          <w:bCs/>
        </w:rPr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b/>
          <w:bCs/>
        </w:rPr>
        <w:t>Варіант</w:t>
      </w:r>
      <w:r>
        <w:rPr/>
        <w:t xml:space="preserve"> :   </w:t>
      </w:r>
      <w:r>
        <w:rPr/>
        <w:t>19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421890</wp:posOffset>
            </wp:positionH>
            <wp:positionV relativeFrom="paragraph">
              <wp:posOffset>635</wp:posOffset>
            </wp:positionV>
            <wp:extent cx="3390900" cy="3962400"/>
            <wp:effectExtent l="0" t="0" r="0" b="0"/>
            <wp:wrapSquare wrapText="largest"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и:</w:t>
      </w:r>
    </w:p>
    <w:p>
      <w:pPr>
        <w:pStyle w:val="Normal"/>
        <w:spacing w:lineRule="auto" w:line="240" w:before="0" w:after="0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++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#include "pch.h"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#include &lt;stdio.h&gt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int i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int main() {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int m = 1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int A[11]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or (i = 0; i &lt; 11; i++) {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m = (m^i) &amp;&amp; 1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if (m == 1) A[i] = 2 * i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else A[i] = 2 * i + 1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or (i = 0; i &lt; 11; i++) printf("%d ", A[i]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rintf("\n"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return 0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Вставка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#include &lt;stdio.h&gt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#include &lt;iostream&gt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int i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int main() {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int m = 1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int A[11]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int tv69 = 0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or (i = 0; i &lt; 11; i++) {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_asm {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mov   m, 1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mov   i, 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jmp   LN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N2 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mov   eax, 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add   eax, 1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i, ea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LN4 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cmp   i, 11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jge   LN3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eax, m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xor  eax, 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je   LN8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ecx, 1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test   ecx, ec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je   LN8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tv69, 1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jmp   LN9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LN8 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mov   tv69, 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LN9 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edx, tv69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m, ed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cmp   m, 1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jne   LN5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eax, 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hl   eax, 1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ecx, 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A[ecx * 4], ea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jmp   LN6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LN5 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mov   eax, 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lea   ecx, DWORD PTR[eax + eax + 1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edx, 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ov   A[edx * 4], ec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LN6 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jmp   LN2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LN3 :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xor   eax, ea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or (i = 0; i &lt; 11; i++) printf("%d ", A[i]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rintf("\n"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etc(stdin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return 0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.code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; Listing generated by Microsoft (R) Optimizing Compiler Version 19.15.26730.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TITLE  C:\Users\yurar\Desktop\Нова папка\task1\ConsoleApplication1\ConsoleApplication1\ConsoleApplication1.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.686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.XMM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include listing.in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.model  fla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INCLUDELIB MSVCRTD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INCLUDELIB OLDNAME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DATA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COMM  _i:DWORD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DATA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msvcjmc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5D0131B6_pch@h DB 01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8862E326_consoleapplication1@pch DB 01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02F148FA_consoleapplication1@c DB 01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A3797CDC_stdio@h DB 01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BAC7FC50_corecrt_wstdio@h DB 01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320E01E0_corecrt_stdio_config@h DB 01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msvcjmc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PUBLIC  ___local_stdio_printf_option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PUBLIC  __vfprintf_l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PUBLIC  _print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PUBLIC  _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PUBLIC  __JustMyCode_Defaul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PUBLIC  ??_C@_03JDANDILB@?$CFd?5@      ; `string'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PUBLIC  ??_C@_01EEMJAFIK@?6@        ; `string'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EXTRN  __imp____acrt_iob_func:PRO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EXTRN  __imp____stdio_common_vfprintf:PRO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EXTRN  @_RTC_CheckStackVars@8:PRO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EXTRN  @__CheckForDebuggerJustMyCode@4:PRO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EXTRN  __RTC_CheckEsp:PRO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EXTRN  __RTC_InitBase:PRO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EXTRN  __RTC_Shutdown:PRO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DATA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COMM  ?_OptionsStorage@?1??__local_stdio_printf_options@@9@9:QWORD              ; `__local_stdio_printf_options'::`2'::_OptionsStorag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DATA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 COMDAT rtc$TMZ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rtc$TMZ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RTC_Shutdown.rtc$TMZ DD FLAT:__RTC_Shutdow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rtc$TMZ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 COMDAT rtc$IMZ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rtc$IMZ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RTC_InitBase.rtc$IMZ DD FLAT:__RTC_InitBas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rtc$IMZ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 COMDAT ??_C@_01EEMJAFIK@?6@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CONST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??_C@_01EEMJAFIK@?6@ DB 0aH, 00H      ; `string'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CONST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 COMDAT ??_C@_03JDANDILB@?$CFd?5@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CONST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??_C@_03JDANDILB@?$CFd?5@ DB '%d ', 00H      ; `string'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CONST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Function compile flags: /Od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 COMDAT __JustMyCode_Defaul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TEXT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JustMyCode_Default PROC        ; COMDA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0  55     push   eb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1  8b ec     mov   ebp, es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3  5d     pop   eb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4  c3     ret   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JustMyCode_Default END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TEXT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Function compile flags: /Odtp /RTCsu /Z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File c:\users\yurar\desktop\нова папка\task1\consoleapplication1\consoleapplication1\consoleapplication1.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 COMDAT _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TEXT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tv69 = -260            ; size = 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A$ = -60            ; size = 4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m$ = -8            ; size = 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main  PROC            ; COMDA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0  55     push   eb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1  8b ec     mov   ebp, es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3  81 ec 04 01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    sub   esp, 260    ; 00000104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9  53     push   eb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a  56     push   es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b  57     push   ed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c  8d bd fc fe f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ff     lea   edi, DWORD PTR [ebp-260]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12  b9 41 00 00 00   mov   ecx, 65      ; 00000041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17  b8 cc cc cc cc   mov   eax, -858993460    ; cccccccc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1c  f3 ab     rep stosd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1e  b9 00 00 00 00   mov   ecx, OFFSET __02F148FA_consoleapplication1@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23  e8 00 00 00 00   call   @__CheckForDebuggerJustMyCode@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28  c7 45 f8 01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00     mov   DWORD PTR _m$[ebp],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2f  c7 05 00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00 00 00 00   mov   DWORD PTR _i, 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39  eb 0d     jmp   SHORT $LN4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2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3b  a1 00 00 00 00   mov   eax, DWORD PTR _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40  83 c0 01   add   eax,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43  a3 00 00 00 00   mov   DWORD PTR _i, ea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4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48  83 3d 00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0b     cmp   DWORD PTR _i, 11  ; 0000000b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4f  7d 61     jge   SHORT $LN3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51  8b 45 f8   mov   eax, DWORD PTR _m$[ebp]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54  33 05 00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    xor   eax, DWORD PTR _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5a  74 15     je   SHORT $LN11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5c  b9 01 00 00 00   mov   ecx,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61  85 c9     test   ecx, ec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63  74 0c     je   SHORT $LN11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65  c7 85 fc fe f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ff 01 00 00 00   mov   DWORD PTR tv69[ebp],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6f  eb 0a     jmp   SHORT $LN12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11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71  c7 85 fc fe f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ff 00 00 00 00   mov   DWORD PTR tv69[ebp], 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12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7b  8b 95 fc fe f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ff     mov   edx, DWORD PTR tv69[ebp]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81  89 55 f8   mov   DWORD PTR _m$[ebp], ed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00084  83 7d f8 01   cmp   DWORD PTR _m$[ebp],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88  75 13     jne   SHORT $LN8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8a  a1 00 00 00 00   mov   eax, DWORD PTR _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8f  d1 e0     shl   eax,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91  8b 0d 00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    mov   ecx, DWORD PTR _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97  89 44 8d c4   mov   DWORD PTR _A$[ebp+ecx*4], ea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9b  eb 13     jmp   SHORT $LN9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8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9d  a1 00 00 00 00   mov   eax, DWORD PTR _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a2  8d 4c 00 01   lea   ecx, DWORD PTR [eax+eax+1]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a6  8b 15 00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    mov   edx, DWORD PTR _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ac  89 4c 95 c4   mov   DWORD PTR _A$[ebp+edx*4], ec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9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b0  eb 89     jmp   SHORT $LN2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3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b2  c7 05 00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00 00 00 00   mov   DWORD PTR _i, 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bc  eb 0d     jmp   SHORT $LN7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5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be  a1 00 00 00 00   mov   eax, DWORD PTR _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c3  83 c0 01   add   eax,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c6  a3 00 00 00 00   mov   DWORD PTR _i, ea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7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cb  83 3d 00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0b     cmp   DWORD PTR _i, 11  ; 0000000b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d2  7d 19     jge   SHORT $LN6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d4  a1 00 00 00 00   mov   eax, DWORD PTR _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d9  8b 4c 85 c4   mov   ecx, DWORD PTR _A$[ebp+eax*4]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dd  51     push   ec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de  68 00 00 00 00   push   OFFSET ??_C@_03JDANDILB@?$CFd?5@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e3  e8 00 00 00 00   call   _print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e8  83 c4 08   add   esp, 8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eb  eb d1     jmp   SHORT $LN5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6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ed  68 00 00 00 00   push   OFFSET ??_C@_01EEMJAFIK@?6@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f2  e8 00 00 00 00   call   _print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f7  83 c4 04   add   esp, 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fa  33 c0     xor   eax, ea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fc  52     push   ed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fd  8b cd     mov   ecx, eb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ff  50     push   ea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00  8d 15 00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    lea   edx, DWORD PTR $LN15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06  e8 00 00 00 00   call   @_RTC_CheckStackVars@8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0b  58     pop   ea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0c  5a     pop   ed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0d  5f     pop   ed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0e  5e     pop   es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0f  5b     pop   eb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10  81 c4 04 01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    add   esp, 260    ; 00000104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16  3b ec     cmp   ebp, es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18  e8 00 00 00 00   call   __RTC_CheckEs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1d  8b e5     mov   esp, eb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1f  5d     pop   eb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20  c3     ret   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21  0f 1f 00   npad   3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15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24  01 00 00 00   DD  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28  00 00 00 00   DD   $LN14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14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2c  c4 ff ff ff   DD   -60      ; ffffffc4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30  2c 00 00 00   DD   44      ; 0000002c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34  00 00 00 00   DD   $LN13@main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$LN13@main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38  41     DB   65      ; 00000041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139  00     DB   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main  END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TEXT  END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Function compile flags: /Odtp /RTCsu /Z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File c:\program files (x86)\windows kits\10\include\10.0.17134.0\ucrt\stdio.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 COMDAT _print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TEXT  SEGMEN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ArgList$ = -20          ; size = 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Result$ = -8            ; size = 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_Format$ = 8            ; size = 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_printf  PROC            ; COMDA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954  :     {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0  55     push   eb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1  8b ec     mov   ebp, es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3  81 ec d8 00 0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     sub   esp, 216    ; 000000d8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9  53     push   eb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a  56     push   es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b  57     push   edi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0c  8d bd 28 ff f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ff     lea   edi, DWORD PTR [ebp-216]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12  b9 36 00 00 00   mov   ecx, 54      ; 00000036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17  b8 cc cc cc cc   mov   eax, -858993460    ; cccccccc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1c  f3 ab     rep stosd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1e  b9 00 00 00 00   mov   ecx, OFFSET __A3797CDC_stdio@h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23  e8 00 00 00 00   call   @__CheckForDebuggerJustMyCode@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955  :         int _Result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956  :         va_list _ArgList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957  :         __crt_va_start(_ArgList, _Format);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28  8d 45 0c   lea   eax, DWORD PTR __Format$[ebp+4]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>0002b  89 45 ec   mov   DWORD PTR __ArgList$[ebp], eax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; 958  :         _Result = _vfprintf_l(stdout, _Format, NULL, _ArgList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0002e  8b 45 ec   mov   eax, DWORD PTR __ArgList$[ebp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1  50     push   ea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2  6a 00     push   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4  8b 4d 08   mov   ecx, DWORD PTR __Format$[ebp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7  51     push   ec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8  8b f4     mov   esi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a  6a 01     push   1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c  ff 15 00 00 0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     call   DWORD PTR __imp____acrt_iob_func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2  83 c4 04   add   esp, 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5  3b f4     cmp   esi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7  e8 00 00 00 00   call   __RTC_Check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c  50     push   ea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d  e8 00 00 00 00   call   __vfprintf_l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2  83 c4 10   add   esp, 16      ; 00000010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5  89 45 f8   mov   DWORD PTR __Result$[ebp], ea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959  :         __crt_va_end(_ArgList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8  c7 45 ec 00 0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 00     mov   DWORD PTR __ArgList$[ebp], 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960  :         return _Result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f  8b 45 f8   mov   eax, DWORD PTR __Result$[ebp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961  :     }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2  5f     pop   ed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3  5e     pop   es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4  5b     pop   eb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5  81 c4 d8 00 0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     add   esp, 216    ; 000000d8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b  3b ec     cmp   ebp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d  e8 00 00 00 00   call   __RTC_Check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72  8b e5     mov   esp,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74  5d     pop  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75  c3     ret   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printf  END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TEXT  ENDS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Function compile flags: /Odtp /RTCsu /Z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File c:\program files (x86)\windows kits\10\include\10.0.17134.0\ucrt\stdio.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 COMDAT __vfprintf_l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TEXT  SEGMENT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_Stream$ = 8            ; size = 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_Format$ = 12            ; size = 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_Locale$ = 16            ; size = 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_ArgList$ = 20            ; size = 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_vfprintf_l PROC          ; COMDAT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642  :     {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0  55     push  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1  8b ec     mov   ebp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3  81 ec c0 00 0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     sub   esp, 192    ; 000000c0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9  53     push   eb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a  56     push   es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b  57     push   ed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c  8d bd 40 ff ff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f     lea   edi, DWORD PTR [ebp-192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12  b9 30 00 00 00   mov   ecx, 48      ; 00000030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17  b8 cc cc cc cc   mov   eax, -858993460    ; cccccccc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1c  f3 ab     rep stosd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1e  b9 00 00 00 00   mov   ecx, OFFSET __A3797CDC_stdio@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3  e8 00 00 00 00   call   @__CheckForDebuggerJustMyCode@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643  :         return __stdio_common_vfprintf(_CRT_INTERNAL_LOCAL_PRINTF_OPTIONS, _Stream, _Format, _Locale, _ArgList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8  8b f4     mov   esi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a  8b 45 14   mov   eax, DWORD PTR __ArgList$[ebp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d  50     push   ea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e  8b 4d 10   mov   ecx, DWORD PTR __Locale$[ebp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1  51     push   ec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2  8b 55 0c   mov   edx, DWORD PTR __Format$[ebp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5  52     push   ed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6  8b 45 08   mov   eax, DWORD PTR __Stream$[ebp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9  50     push   ea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a  e8 00 00 00 00   call   ___local_stdio_printf_options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f  8b 48 04   mov   ecx, DWORD PTR [eax+4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2  51     push   ec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3  8b 10     mov   edx, DWORD PTR [eax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5  52     push   ed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6  ff 15 00 00 0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     call   DWORD PTR __imp____stdio_common_vfprintf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c  83 c4 18   add   esp, 24      ; 00000018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f  3b f4     cmp   esi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1  e8 00 00 00 00   call   __RTC_Check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644  :     }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6  5f     pop   ed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7  5e     pop   es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8  5b     pop   eb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9  81 c4 c0 00 0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     add   esp, 192    ; 000000c0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5f  3b ec     cmp   ebp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1  e8 00 00 00 00   call   __RTC_Check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6  8b e5     mov   esp,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8  5d     pop  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69  c3     ret   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_vfprintf_l END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TEXT  ENDS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Function compile flags: /Odtp /RTCsu /Z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File c:\program files (x86)\windows kits\10\include\10.0.17134.0\ucrt\corecrt_stdio_config.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 COMDAT ___local_stdio_printf_options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TEXT  SEGMENT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__local_stdio_printf_options PROC      ; COMDAT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85   :     {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00000  55     push  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1  8b ec     mov   ebp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3  81 ec c0 00 0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     sub   esp, 192    ; 000000c0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9  53     push   eb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a  56     push   es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b  57     push   ed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0c  8d bd 40 ff ff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f     lea   edi, DWORD PTR [ebp-192]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12  b9 30 00 00 00   mov   ecx, 48      ; 00000030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17  b8 cc cc cc cc   mov   eax, -858993460    ; cccccccc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1c  f3 ab     rep stosd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1e  b9 00 00 00 00   mov   ecx, OFFSET __320E01E0_corecrt_stdio_config@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3  e8 00 00 00 00   call   @__CheckForDebuggerJustMyCode@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86   :         static unsigned __int64 _OptionsStorage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87   :         return &amp;_OptionsStorage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8  b8 00 00 00 00   mov   eax, OFFSET ?_OptionsStorage@?1??__local_stdio_printf_options@@9@9 ; `__local_stdio_printf_options'::`2'::_OptionsStorage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; 88   :     }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d  5f     pop   ed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e  5e     pop   esi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2f  5b     pop   ebx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0  81 c4 c0 00 0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     add   esp, 192    ; 000000c0H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6  3b ec     cmp   ebp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8  e8 00 00 00 00   call   __RTC_Check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d  8b e5     mov   esp,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3f  5d     pop  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00040  c3     ret   0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__local_stdio_printf_options END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_TEXT  ENDS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END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766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93b5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8">
    <w:name w:val="Heading 8"/>
    <w:basedOn w:val="Normal"/>
    <w:next w:val="Normal"/>
    <w:link w:val="80"/>
    <w:semiHidden/>
    <w:unhideWhenUsed/>
    <w:qFormat/>
    <w:rsid w:val="00180766"/>
    <w:pPr>
      <w:keepNext w:val="true"/>
      <w:spacing w:lineRule="auto" w:line="240"/>
      <w:ind w:firstLine="360"/>
      <w:jc w:val="center"/>
      <w:outlineLvl w:val="7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180766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80766"/>
    <w:rPr>
      <w:rFonts w:ascii="Times New Roman" w:hAnsi="Times New Roman" w:eastAsia="Times New Roman" w:cs="Times New Roman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80766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93b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111326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a5fa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a5fa3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11326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Покажчик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0"/>
    <w:unhideWhenUsed/>
    <w:qFormat/>
    <w:rsid w:val="00180766"/>
    <w:pPr>
      <w:spacing w:lineRule="auto" w:line="240"/>
      <w:ind w:firstLine="374"/>
      <w:jc w:val="both"/>
    </w:pPr>
    <w:rPr>
      <w:rFonts w:eastAsia="Times New Roman" w:cs="Times New Roman"/>
      <w:sz w:val="22"/>
      <w:szCs w:val="24"/>
      <w:lang w:eastAsia="ru-RU"/>
    </w:rPr>
  </w:style>
  <w:style w:type="paragraph" w:styleId="Style22" w:customStyle="1">
    <w:name w:val="стиль абзаца"/>
    <w:basedOn w:val="Normal"/>
    <w:qFormat/>
    <w:rsid w:val="00180766"/>
    <w:pPr>
      <w:spacing w:lineRule="auto" w:line="240"/>
      <w:ind w:firstLine="510"/>
    </w:pPr>
    <w:rPr>
      <w:rFonts w:eastAsia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8076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f13fd"/>
    <w:pPr>
      <w:spacing w:lineRule="auto" w:line="240" w:beforeAutospacing="1" w:afterAutospacing="1"/>
    </w:pPr>
    <w:rPr>
      <w:rFonts w:eastAsia="" w:cs="Times New Roman" w:eastAsiaTheme="minorEastAsia"/>
      <w:sz w:val="24"/>
      <w:szCs w:val="24"/>
      <w:lang w:eastAsia="uk-UA"/>
    </w:rPr>
  </w:style>
  <w:style w:type="paragraph" w:styleId="Style23">
    <w:name w:val="Header"/>
    <w:basedOn w:val="Normal"/>
    <w:link w:val="aa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NoSpacing">
    <w:name w:val="No Spacing"/>
    <w:uiPriority w:val="1"/>
    <w:qFormat/>
    <w:rsid w:val="007a5f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DA4-FF2F-4B6D-9358-A29C4F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6.2$Linux_X86_64 LibreOffice_project/00m0$Build-2</Application>
  <Pages>10</Pages>
  <Words>2130</Words>
  <Characters>9339</Characters>
  <CharactersWithSpaces>13501</CharactersWithSpaces>
  <Paragraphs>4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49:00Z</dcterms:created>
  <dc:creator>1</dc:creator>
  <dc:description/>
  <dc:language>en-US</dc:language>
  <cp:lastModifiedBy/>
  <cp:lastPrinted>2018-04-13T19:35:00Z</cp:lastPrinted>
  <dcterms:modified xsi:type="dcterms:W3CDTF">2018-11-05T02:18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